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bookmarkStart w:id="0" w:name="_GoBack"/>
      <w:bookmarkEnd w:id="0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6FA68F6E" w14:textId="77777777" w:rsidR="0093407D" w:rsidRPr="0014531F" w:rsidRDefault="0093407D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77777777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B21570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77777777" w:rsidR="0093407D" w:rsidRPr="0014531F" w:rsidRDefault="00D47A9B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2157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AD1C9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0A44550D" w14:textId="77777777" w:rsidR="00592CA0" w:rsidRPr="00250802" w:rsidRDefault="00592CA0" w:rsidP="00592CA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A7F8B17" w14:textId="77777777" w:rsidR="00592CA0" w:rsidRPr="00250802" w:rsidRDefault="00592CA0" w:rsidP="00592CA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0A07FA7A" w14:textId="77777777" w:rsidR="00592CA0" w:rsidRPr="00250802" w:rsidRDefault="00592CA0" w:rsidP="00592CA0">
      <w:pPr>
        <w:spacing w:after="0" w:line="240" w:lineRule="auto"/>
      </w:pPr>
    </w:p>
    <w:p w14:paraId="6F20DD61" w14:textId="77777777" w:rsidR="00592CA0" w:rsidRPr="00250802" w:rsidRDefault="00592CA0" w:rsidP="00592CA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AD9C1E1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EFC773" w14:textId="77777777" w:rsidR="00592CA0" w:rsidRPr="00250802" w:rsidRDefault="00592CA0" w:rsidP="00592CA0">
      <w:pPr>
        <w:spacing w:after="0" w:line="240" w:lineRule="auto"/>
        <w:rPr>
          <w:rFonts w:cs="Arial"/>
          <w:sz w:val="28"/>
          <w:szCs w:val="28"/>
        </w:rPr>
      </w:pPr>
    </w:p>
    <w:p w14:paraId="7FC38A7F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</w:t>
      </w:r>
      <w:r w:rsidR="00EA60E2">
        <w:rPr>
          <w:rFonts w:cs="Arial"/>
          <w:sz w:val="28"/>
          <w:szCs w:val="28"/>
        </w:rPr>
        <w:t>7.1</w:t>
      </w:r>
      <w:r>
        <w:rPr>
          <w:rFonts w:cs="Arial"/>
          <w:sz w:val="28"/>
          <w:szCs w:val="28"/>
        </w:rPr>
        <w:t xml:space="preserve">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BA536EE" w14:textId="77777777" w:rsidR="00592CA0" w:rsidRPr="0091058D" w:rsidRDefault="00592CA0" w:rsidP="0059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92CA0" w:rsidRPr="0091058D" w:rsidSect="0037315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1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1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2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2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14531F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alÉÉæ xÉÇ ÌiÉþ¸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xÉÇmÉþ±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Ç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ÇÍq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7812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27381B" w:rsidRPr="007812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78126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78126D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ËUhÉÉÅprÉz</w:t>
      </w:r>
      <w:r w:rsidR="00B10F3A" w:rsidRPr="007812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74DEC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14531F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CD13DF5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uÉþ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77777777" w:rsidR="0009696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ÅluÉþxÉ×erÉ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7A25C8" w14:textId="77777777" w:rsidR="00E3770C" w:rsidRPr="0014531F" w:rsidRDefault="00E3770C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77777777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Sèkr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 xÉ×þ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7777777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xÉÇ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ÉþuÉYsÉ×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77777777" w:rsidR="009C6F1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294C3AA6" w14:textId="77777777" w:rsidR="00E24AD3" w:rsidRPr="0014531F" w:rsidRDefault="00E24AD3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B975CEB" w14:textId="77777777" w:rsidR="00366D32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28D48ED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D77D40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AE51" w14:textId="77777777" w:rsidR="00E24AD3" w:rsidRPr="0014531F" w:rsidRDefault="00E24AD3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4F234" w14:textId="77777777" w:rsidR="00E24AD3" w:rsidRPr="0014531F" w:rsidRDefault="00E24AD3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²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F65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uÉi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ZÉsÉÑþ |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qÉÉÅWû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6B16DD97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ÍqÉÌiÉþ </w:t>
      </w:r>
    </w:p>
    <w:p w14:paraId="673FCABC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7350FB06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BB15F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472151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D5DFD0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48739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Ç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4DD45062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Éþ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*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F29C78" w14:textId="32C73D8B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6B7C1E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555F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031CF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93A59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u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èjÉïç xÉÉÅmÉëþj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iÉxrÉÉþqÉ´ÉÉqrÉiÉç </w:t>
      </w:r>
    </w:p>
    <w:p w14:paraId="7290549A" w14:textId="77777777" w:rsidR="00F8669B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eÉÉþrÉ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1F9AFA5F" w14:textId="77777777" w:rsidR="00FB719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1783DEC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ÍjÉÌuÉ - iuÉqÉç | iÉxrÉ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905A6E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E17B8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14531F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7777777" w:rsidR="00130F75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ÉÅrÉþcNû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77777777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Îal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-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qÉþxÉ×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ÅrÉþcNû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F9844C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liÉËUþ¤Éq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ÅÅ*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02938F46" w14:textId="77777777" w:rsidR="006A5C40" w:rsidRPr="0014531F" w:rsidRDefault="006A5C40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14531F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3F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ÉÇ ÆuÉæ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352E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WûþÈ </w:t>
      </w:r>
    </w:p>
    <w:p w14:paraId="015D858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erÉÿqÉç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E1187"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- rÉÉlÉÉþÌlÉ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lÉÏÌiÉþ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0202FAE4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75FA836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C4FFFA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F9CFAEE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É ÌuÉÎcNûþl±ÉSè-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qÉl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prÉlÉÔÿcrÉiÉ </w:t>
      </w:r>
    </w:p>
    <w:p w14:paraId="2A11D57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6CB9204F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195FC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097B15B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ÅÅ*m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jÉÉþÅ*WÒûÂ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jÉÉþÅÅ*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ÅÅWÒûÂ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jÉÉþÅÅ*WÒûo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0D77EA2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alÉÏ±j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BB10DF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 ÅÅ*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þ </w:t>
      </w:r>
    </w:p>
    <w:p w14:paraId="727130E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*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 </w:t>
      </w:r>
    </w:p>
    <w:p w14:paraId="7B6D803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ÇÍq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4531F">
        <w:rPr>
          <w:rFonts w:ascii="Arial" w:hAnsi="Arial" w:cs="Arial"/>
          <w:b/>
          <w:sz w:val="32"/>
          <w:szCs w:val="32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1453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81EDF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3E8B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Å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0B734" w14:textId="77777777" w:rsidR="00791B3D" w:rsidRPr="0014531F" w:rsidRDefault="00791B3D" w:rsidP="00791B3D">
      <w:pPr>
        <w:pStyle w:val="NoSpacing"/>
        <w:rPr>
          <w:lang w:bidi="ar-SA"/>
        </w:rPr>
      </w:pP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02AABE57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54CE2B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63B2A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C88842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lÉç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ÑÎwqÉþÆ</w:t>
      </w:r>
      <w:r w:rsidR="00BB6E6E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þlÉÑ - xiÉUþhÉÏqÉç | MÑü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F763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14531F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Å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4B02CE93" w14:textId="77777777" w:rsidR="00DB38F6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rÉÑpÉrÉiÉ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SÉþWÒûUl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1A6575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ÅÅ*alÉÏÿ</w:t>
      </w:r>
      <w:r w:rsidR="00A45BD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ÉþÅÅ*Wû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 ÅÅ*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64B08B3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01A3206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14531F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1669ED00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ÅÅ*alÉÏÿ</w:t>
      </w:r>
      <w:r w:rsidR="00423F1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4EBD73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CE118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CE118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CE1187" w:rsidRPr="00CE118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36712527" w:rsidR="00DC194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5E77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99CD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381D247" w14:textId="77777777" w:rsidR="00EC797F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xrÉ Ì§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66CC60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871D8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83CD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ÑhrÉÉÿ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ÑhrÉÉÿ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2CCC011C" w14:textId="77777777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ÅÅ 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ÉqÉÌuÉþ²Él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3985F511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75747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7C314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ºû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Å ÌuÉ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ÌiÉþ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qÉÉ ÅÅ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1 (50)</w:t>
      </w:r>
    </w:p>
    <w:p w14:paraId="1E2D4E76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27B712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DA6FBD7" w14:textId="77777777" w:rsidR="00DB38F6" w:rsidRPr="0014531F" w:rsidRDefault="00DB38F6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1839D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Å ÌuÉþ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14531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qÉÑjÉç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US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77777777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AÉÅeÉÉþ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D8855D9" w14:textId="77777777" w:rsidR="00B7490B" w:rsidRPr="0014531F" w:rsidRDefault="00B749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5239A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±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477B8D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l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ÅuÉÉþ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-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77777777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l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ÅÅ* 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mÉëÉÅÅ*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15822C2E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E58BF2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A36955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1FE66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7E6492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5B5B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FCBF9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14531F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77777777" w:rsidR="0014357C" w:rsidRPr="0014531F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ÍpÉÎeÉþirÉæ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iuÉÉ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 G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Å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ÎalÉÇ ÆuÉæÿµ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Å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iuÉÉæ-wÉþkÉÏprÉx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040559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µ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rÉ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rÉuÉÉï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ÅÍxÉ 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338C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170D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77777777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C23172" w:rsidRPr="00C2317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ÌS</w:t>
      </w:r>
      <w:r w:rsidR="00C23172" w:rsidRPr="00C23172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C23172" w:rsidRPr="00C2317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zÉå</w:t>
      </w:r>
      <w:r w:rsidR="00C23172" w:rsidRPr="00C23172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79EA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184A5B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978BF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A229C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10ADA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20E8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qÉþÂWû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k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kÉ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2EC1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C0225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BDFA83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4D62A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8EC17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û 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ÇÌS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qÉÏÍs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qÉÏþÍs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A33197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qÉÏs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qqÉÏþÍs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þ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BA8F09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-ij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-i¢ü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3022DB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0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Éï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F0384A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E1A5DD9" w14:textId="77777777" w:rsidR="00775FBA" w:rsidRPr="0014531F" w:rsidRDefault="00775FBA" w:rsidP="00775F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77777777" w:rsidR="00DB38F6" w:rsidRPr="0014531F" w:rsidRDefault="0014357C" w:rsidP="007E322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Ì§Éþ - eÉï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77777777" w:rsidR="0014357C" w:rsidRPr="0014531F" w:rsidRDefault="0014357C" w:rsidP="007E322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14531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77777777" w:rsidR="002B7AC5" w:rsidRPr="0014531F" w:rsidRDefault="002B7AC5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77777777" w:rsidR="00994D20" w:rsidRPr="0014531F" w:rsidRDefault="00994D20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64CE67A" w14:textId="77777777" w:rsidR="00295FCD" w:rsidRPr="0014531F" w:rsidRDefault="00295FCD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22D3A09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181B87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3E4BC9F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925018B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B90CE8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311134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66DA12D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CD1868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2E3E8D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2268EF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5207E21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5A563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AC8B" w14:textId="77777777" w:rsidR="00D47A9B" w:rsidRDefault="00D47A9B" w:rsidP="009B6EBD">
      <w:pPr>
        <w:spacing w:after="0" w:line="240" w:lineRule="auto"/>
      </w:pPr>
      <w:r>
        <w:separator/>
      </w:r>
    </w:p>
  </w:endnote>
  <w:endnote w:type="continuationSeparator" w:id="0">
    <w:p w14:paraId="3B36BEE0" w14:textId="77777777" w:rsidR="00D47A9B" w:rsidRDefault="00D47A9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2CAD" w14:textId="12F49361" w:rsidR="00FE2F4F" w:rsidRDefault="00C415D4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</w:t>
    </w:r>
    <w:r w:rsidR="00FE2F4F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</w:t>
    </w:r>
    <w:r w:rsidR="00FE2F4F"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="00FE2F4F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FE2F4F" w:rsidRPr="00B25263">
      <w:rPr>
        <w:rFonts w:ascii="Arial" w:hAnsi="Arial" w:cs="Arial"/>
        <w:b/>
        <w:bCs/>
        <w:sz w:val="28"/>
        <w:szCs w:val="28"/>
      </w:rPr>
      <w:fldChar w:fldCharType="begin"/>
    </w:r>
    <w:r w:rsidR="00FE2F4F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FE2F4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0786C">
      <w:rPr>
        <w:rFonts w:ascii="Arial" w:hAnsi="Arial" w:cs="Arial"/>
        <w:b/>
        <w:bCs/>
        <w:noProof/>
        <w:sz w:val="28"/>
        <w:szCs w:val="28"/>
      </w:rPr>
      <w:t>21</w:t>
    </w:r>
    <w:r w:rsidR="00FE2F4F" w:rsidRPr="00B25263">
      <w:rPr>
        <w:rFonts w:ascii="Arial" w:hAnsi="Arial" w:cs="Arial"/>
        <w:b/>
        <w:bCs/>
        <w:sz w:val="28"/>
        <w:szCs w:val="28"/>
      </w:rPr>
      <w:fldChar w:fldCharType="end"/>
    </w:r>
    <w:r w:rsidR="00FE2F4F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FE2F4F" w:rsidRPr="00B25263">
      <w:rPr>
        <w:rFonts w:ascii="Arial" w:hAnsi="Arial" w:cs="Arial"/>
        <w:b/>
        <w:bCs/>
        <w:sz w:val="28"/>
        <w:szCs w:val="28"/>
      </w:rPr>
      <w:fldChar w:fldCharType="begin"/>
    </w:r>
    <w:r w:rsidR="00FE2F4F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FE2F4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0786C">
      <w:rPr>
        <w:rFonts w:ascii="Arial" w:hAnsi="Arial" w:cs="Arial"/>
        <w:b/>
        <w:bCs/>
        <w:noProof/>
        <w:sz w:val="28"/>
        <w:szCs w:val="28"/>
      </w:rPr>
      <w:t>72</w:t>
    </w:r>
    <w:r w:rsidR="00FE2F4F"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FE2F4F" w:rsidRDefault="00FE2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F9B" w14:textId="77777777" w:rsidR="00FE2F4F" w:rsidRPr="000B44E4" w:rsidRDefault="00F862A2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C415D4">
      <w:rPr>
        <w:sz w:val="40"/>
        <w:szCs w:val="40"/>
      </w:rPr>
      <w:t xml:space="preserve"> </w:t>
    </w:r>
    <w:r w:rsidR="00FE2F4F">
      <w:rPr>
        <w:sz w:val="40"/>
        <w:szCs w:val="40"/>
      </w:rPr>
      <w:tab/>
    </w:r>
    <w:r w:rsidR="00C415D4">
      <w:rPr>
        <w:sz w:val="40"/>
        <w:szCs w:val="40"/>
      </w:rPr>
      <w:t xml:space="preserve">                      </w:t>
    </w:r>
    <w:r w:rsidR="00FE2F4F">
      <w:rPr>
        <w:sz w:val="40"/>
        <w:szCs w:val="40"/>
      </w:rPr>
      <w:t xml:space="preserve"> </w:t>
    </w:r>
    <w:r w:rsidR="00972581">
      <w:rPr>
        <w:sz w:val="40"/>
        <w:szCs w:val="40"/>
      </w:rPr>
      <w:t xml:space="preserve">                        </w:t>
    </w:r>
    <w:r w:rsidR="00EA60E2">
      <w:rPr>
        <w:sz w:val="40"/>
        <w:szCs w:val="40"/>
      </w:rPr>
      <w:t xml:space="preserve">  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March </w:t>
    </w:r>
    <w:r w:rsidR="00FE2F4F">
      <w:rPr>
        <w:rFonts w:ascii="Arial" w:hAnsi="Arial" w:cs="Arial"/>
        <w:b/>
        <w:bCs/>
        <w:sz w:val="32"/>
        <w:szCs w:val="32"/>
        <w:lang w:val="en-US"/>
      </w:rPr>
      <w:t>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14:paraId="7B8FD624" w14:textId="77777777" w:rsidR="00FE2F4F" w:rsidRDefault="00FE2F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544DF" w14:textId="77777777" w:rsidR="00D47A9B" w:rsidRDefault="00D47A9B" w:rsidP="009B6EBD">
      <w:pPr>
        <w:spacing w:after="0" w:line="240" w:lineRule="auto"/>
      </w:pPr>
      <w:r>
        <w:separator/>
      </w:r>
    </w:p>
  </w:footnote>
  <w:footnote w:type="continuationSeparator" w:id="0">
    <w:p w14:paraId="78BF91C3" w14:textId="77777777" w:rsidR="00D47A9B" w:rsidRDefault="00D47A9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023" w14:textId="77777777" w:rsidR="00FE2F4F" w:rsidRPr="00602837" w:rsidRDefault="00FE2F4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FE2F4F" w:rsidRPr="002C139D" w:rsidRDefault="00FE2F4F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B338" w14:textId="77777777" w:rsidR="00592CA0" w:rsidRDefault="00592CA0" w:rsidP="0037315D">
    <w:pPr>
      <w:pStyle w:val="Header"/>
      <w:pBdr>
        <w:bottom w:val="single" w:sz="4" w:space="1" w:color="auto"/>
      </w:pBdr>
    </w:pPr>
  </w:p>
  <w:p w14:paraId="04F02ABD" w14:textId="77777777" w:rsidR="00592CA0" w:rsidRPr="002C139D" w:rsidRDefault="00592CA0" w:rsidP="003731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8E60" w14:textId="77777777" w:rsidR="00FE2F4F" w:rsidRPr="00E244F7" w:rsidRDefault="00FE2F4F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FE2F4F" w:rsidRPr="002C139D" w:rsidRDefault="00FE2F4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682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CAC"/>
    <w:rsid w:val="008626A9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2FB8"/>
    <w:rsid w:val="00914994"/>
    <w:rsid w:val="00914A7A"/>
    <w:rsid w:val="00914D23"/>
    <w:rsid w:val="009208D3"/>
    <w:rsid w:val="00920989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2005"/>
    <w:rsid w:val="00E82784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477A-14A9-4DE0-889C-1DDE78E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0611</Words>
  <Characters>60486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5</cp:revision>
  <cp:lastPrinted>2020-03-26T17:33:00Z</cp:lastPrinted>
  <dcterms:created xsi:type="dcterms:W3CDTF">2021-02-09T01:32:00Z</dcterms:created>
  <dcterms:modified xsi:type="dcterms:W3CDTF">2021-05-14T09:02:00Z</dcterms:modified>
</cp:coreProperties>
</file>